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3FC" w:rsidRPr="001E0FAF" w:rsidRDefault="00BF2861" w:rsidP="00BF2861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E0FAF">
        <w:rPr>
          <w:rFonts w:ascii="TH SarabunPSK" w:hAnsi="TH SarabunPSK" w:cs="TH SarabunPSK"/>
          <w:b/>
          <w:bCs/>
          <w:noProof/>
          <w:sz w:val="40"/>
          <w:szCs w:val="40"/>
        </w:rPr>
        <w:pict>
          <v:rect id="_x0000_s1026" style="position:absolute;left:0;text-align:left;margin-left:650.55pt;margin-top:-46.05pt;width:89.55pt;height:27.6pt;z-index:251658240">
            <v:textbox>
              <w:txbxContent>
                <w:p w:rsidR="00BF2861" w:rsidRPr="00BF2861" w:rsidRDefault="00BF2861" w:rsidP="00BF2861">
                  <w:pPr>
                    <w:pStyle w:val="a3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proofErr w:type="spellStart"/>
                  <w:r w:rsidRPr="00BF286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ป.</w:t>
                  </w:r>
                  <w:proofErr w:type="spellEnd"/>
                  <w:r w:rsidRPr="00BF286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๐๒</w:t>
                  </w:r>
                </w:p>
              </w:txbxContent>
            </v:textbox>
          </v:rect>
        </w:pict>
      </w:r>
      <w:r w:rsidRPr="001E0FAF">
        <w:rPr>
          <w:rFonts w:ascii="TH SarabunPSK" w:hAnsi="TH SarabunPSK" w:cs="TH SarabunPSK" w:hint="cs"/>
          <w:b/>
          <w:bCs/>
          <w:sz w:val="40"/>
          <w:szCs w:val="40"/>
          <w:cs/>
        </w:rPr>
        <w:t>ทะเบียนควบคุมการจ่ายคูปองสิ่งอำนวยความสะดวก สื่อ บริการ</w:t>
      </w:r>
    </w:p>
    <w:p w:rsidR="00BF2861" w:rsidRPr="001E0FAF" w:rsidRDefault="00BF2861" w:rsidP="00BF2861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E0FAF">
        <w:rPr>
          <w:rFonts w:ascii="TH SarabunPSK" w:hAnsi="TH SarabunPSK" w:cs="TH SarabunPSK" w:hint="cs"/>
          <w:b/>
          <w:bCs/>
          <w:sz w:val="40"/>
          <w:szCs w:val="40"/>
          <w:cs/>
        </w:rPr>
        <w:t>และความช่วยเหลืออื่นใดทางการศึกษาสำหรับคนพิการ</w:t>
      </w:r>
    </w:p>
    <w:p w:rsidR="00BF2861" w:rsidRPr="00F5551B" w:rsidRDefault="00BF2861" w:rsidP="00BF286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F2861" w:rsidRDefault="00BF2861" w:rsidP="00BF286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5551B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ศึกษา................................................................................</w:t>
      </w:r>
      <w:r w:rsidR="00F5551B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Pr="00F5551B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 w:rsidR="00F5551B">
        <w:rPr>
          <w:rFonts w:ascii="TH SarabunPSK" w:hAnsi="TH SarabunPSK" w:cs="TH SarabunPSK" w:hint="cs"/>
          <w:b/>
          <w:bCs/>
          <w:sz w:val="32"/>
          <w:szCs w:val="32"/>
          <w:cs/>
        </w:rPr>
        <w:t>........</w:t>
      </w:r>
      <w:r w:rsidRPr="00F5551B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สังกัด................................</w:t>
      </w:r>
      <w:r w:rsidR="00F5551B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F5551B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จังหวัด.....................................................</w:t>
      </w:r>
    </w:p>
    <w:p w:rsidR="00F5551B" w:rsidRPr="00F5551B" w:rsidRDefault="00F5551B" w:rsidP="00BF2861">
      <w:pPr>
        <w:pStyle w:val="a3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4"/>
        <w:tblW w:w="16052" w:type="dxa"/>
        <w:tblInd w:w="-459" w:type="dxa"/>
        <w:tblLook w:val="04A0"/>
      </w:tblPr>
      <w:tblGrid>
        <w:gridCol w:w="817"/>
        <w:gridCol w:w="3969"/>
        <w:gridCol w:w="3436"/>
        <w:gridCol w:w="1678"/>
        <w:gridCol w:w="1678"/>
        <w:gridCol w:w="1678"/>
        <w:gridCol w:w="1678"/>
        <w:gridCol w:w="1118"/>
      </w:tblGrid>
      <w:tr w:rsidR="00BF2861" w:rsidTr="00F5551B">
        <w:tc>
          <w:tcPr>
            <w:tcW w:w="817" w:type="dxa"/>
          </w:tcPr>
          <w:p w:rsidR="00BF2861" w:rsidRPr="00F5551B" w:rsidRDefault="00F5551B" w:rsidP="00BF2861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F5551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8" type="#_x0000_t202" style="position:absolute;left:0;text-align:left;margin-left:29.6pt;margin-top:40.9pt;width:213.95pt;height:25.75pt;z-index:251668480;mso-width-relative:margin;mso-height-relative:margin" stroked="f">
                  <v:fill opacity="0"/>
                  <v:textbox style="mso-next-textbox:#_x0000_s1038">
                    <w:txbxContent>
                      <w:p w:rsidR="00F5551B" w:rsidRDefault="00F5551B">
                        <w:r w:rsidRPr="00023904">
                          <w:rPr>
                            <w:noProof/>
                          </w:rP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Picture 2" o:spid="_x0000_i1025" type="#_x0000_t75" style="width:13.25pt;height:17.3pt;visibility:visible;mso-wrap-style:square">
                              <v:imagedata r:id="rId5" o:title=""/>
                            </v:shape>
                          </w:pic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8910" cy="216535"/>
                              <wp:effectExtent l="19050" t="0" r="2540" b="0"/>
                              <wp:docPr id="119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910" cy="216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8910" cy="216535"/>
                              <wp:effectExtent l="19050" t="0" r="2540" b="0"/>
                              <wp:docPr id="120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910" cy="216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8910" cy="216535"/>
                              <wp:effectExtent l="19050" t="0" r="2540" b="0"/>
                              <wp:docPr id="121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910" cy="216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8910" cy="216535"/>
                              <wp:effectExtent l="19050" t="0" r="2540" b="0"/>
                              <wp:docPr id="12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910" cy="216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8910" cy="216535"/>
                              <wp:effectExtent l="19050" t="0" r="2540" b="0"/>
                              <wp:docPr id="123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910" cy="216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8910" cy="216535"/>
                              <wp:effectExtent l="19050" t="0" r="2540" b="0"/>
                              <wp:docPr id="124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910" cy="216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8910" cy="216535"/>
                              <wp:effectExtent l="19050" t="0" r="2540" b="0"/>
                              <wp:docPr id="125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910" cy="216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8910" cy="216535"/>
                              <wp:effectExtent l="19050" t="0" r="2540" b="0"/>
                              <wp:docPr id="126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910" cy="216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8910" cy="216535"/>
                              <wp:effectExtent l="19050" t="0" r="2540" b="0"/>
                              <wp:docPr id="127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910" cy="216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8910" cy="216535"/>
                              <wp:effectExtent l="19050" t="0" r="2540" b="0"/>
                              <wp:docPr id="128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910" cy="216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8910" cy="216535"/>
                              <wp:effectExtent l="19050" t="0" r="2540" b="0"/>
                              <wp:docPr id="129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910" cy="216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8910" cy="216535"/>
                              <wp:effectExtent l="19050" t="0" r="2540" b="0"/>
                              <wp:docPr id="130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910" cy="216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BF2861" w:rsidRPr="00F555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969" w:type="dxa"/>
            <w:vAlign w:val="center"/>
          </w:tcPr>
          <w:p w:rsidR="00BF2861" w:rsidRPr="00F5551B" w:rsidRDefault="00BF2861" w:rsidP="00F5551B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F555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ขประจำตัวประชาชน</w:t>
            </w:r>
          </w:p>
        </w:tc>
        <w:tc>
          <w:tcPr>
            <w:tcW w:w="3436" w:type="dxa"/>
            <w:vAlign w:val="center"/>
          </w:tcPr>
          <w:p w:rsidR="00BF2861" w:rsidRPr="00F5551B" w:rsidRDefault="00BF2861" w:rsidP="00F5551B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F555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F555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F555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กุลคนพิการ</w:t>
            </w:r>
          </w:p>
        </w:tc>
        <w:tc>
          <w:tcPr>
            <w:tcW w:w="1678" w:type="dxa"/>
            <w:vAlign w:val="center"/>
          </w:tcPr>
          <w:p w:rsidR="00BF2861" w:rsidRPr="00F5551B" w:rsidRDefault="00BF2861" w:rsidP="00F5551B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F555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ูปอง</w:t>
            </w:r>
          </w:p>
          <w:p w:rsidR="00BF2861" w:rsidRPr="00F5551B" w:rsidRDefault="00BF2861" w:rsidP="00F5551B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F555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ขที่ ถึงเลขที่</w:t>
            </w:r>
          </w:p>
        </w:tc>
        <w:tc>
          <w:tcPr>
            <w:tcW w:w="1678" w:type="dxa"/>
            <w:vAlign w:val="center"/>
          </w:tcPr>
          <w:p w:rsidR="00BF2861" w:rsidRPr="00F5551B" w:rsidRDefault="00BF2861" w:rsidP="00F5551B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F555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ูลค่ารวม</w:t>
            </w:r>
          </w:p>
          <w:p w:rsidR="00BF2861" w:rsidRPr="00F5551B" w:rsidRDefault="00BF2861" w:rsidP="00F5551B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F555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จำนวนเงิน</w:t>
            </w:r>
          </w:p>
        </w:tc>
        <w:tc>
          <w:tcPr>
            <w:tcW w:w="1678" w:type="dxa"/>
            <w:vAlign w:val="center"/>
          </w:tcPr>
          <w:p w:rsidR="00BF2861" w:rsidRPr="00F5551B" w:rsidRDefault="00BF2861" w:rsidP="00F5551B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F555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  <w:p w:rsidR="00BF2861" w:rsidRPr="00F5551B" w:rsidRDefault="00BF2861" w:rsidP="00F5551B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F555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ผู้รับคูปอง</w:t>
            </w:r>
          </w:p>
        </w:tc>
        <w:tc>
          <w:tcPr>
            <w:tcW w:w="1678" w:type="dxa"/>
            <w:vAlign w:val="center"/>
          </w:tcPr>
          <w:p w:rsidR="00BF2861" w:rsidRPr="00F5551B" w:rsidRDefault="00BF2861" w:rsidP="00F5551B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F555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:rsidR="00BF2861" w:rsidRPr="00F5551B" w:rsidRDefault="00BF2861" w:rsidP="00F5551B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F555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รับคูปอง</w:t>
            </w:r>
          </w:p>
        </w:tc>
        <w:tc>
          <w:tcPr>
            <w:tcW w:w="1118" w:type="dxa"/>
            <w:vAlign w:val="center"/>
          </w:tcPr>
          <w:p w:rsidR="00BF2861" w:rsidRPr="00F5551B" w:rsidRDefault="00BF2861" w:rsidP="00F5551B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F555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F2861" w:rsidTr="00F5551B">
        <w:tc>
          <w:tcPr>
            <w:tcW w:w="817" w:type="dxa"/>
            <w:vAlign w:val="center"/>
          </w:tcPr>
          <w:p w:rsidR="00BF2861" w:rsidRDefault="00BF2861" w:rsidP="00BF2861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969" w:type="dxa"/>
            <w:vAlign w:val="center"/>
          </w:tcPr>
          <w:p w:rsidR="00BF2861" w:rsidRDefault="00BF2861" w:rsidP="00BF28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36" w:type="dxa"/>
            <w:vAlign w:val="center"/>
          </w:tcPr>
          <w:p w:rsidR="00BF2861" w:rsidRDefault="00BF2861" w:rsidP="00BF28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8" w:type="dxa"/>
            <w:vAlign w:val="center"/>
          </w:tcPr>
          <w:p w:rsidR="00BF2861" w:rsidRDefault="00BF2861" w:rsidP="00BF2861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78" w:type="dxa"/>
            <w:vAlign w:val="center"/>
          </w:tcPr>
          <w:p w:rsidR="00BF2861" w:rsidRDefault="00BF2861" w:rsidP="00BF2861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78" w:type="dxa"/>
            <w:vAlign w:val="center"/>
          </w:tcPr>
          <w:p w:rsidR="00BF2861" w:rsidRDefault="00BF2861" w:rsidP="00BF2861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78" w:type="dxa"/>
            <w:vAlign w:val="center"/>
          </w:tcPr>
          <w:p w:rsidR="00BF2861" w:rsidRDefault="00BF2861" w:rsidP="00BF2861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18" w:type="dxa"/>
            <w:vAlign w:val="center"/>
          </w:tcPr>
          <w:p w:rsidR="00BF2861" w:rsidRDefault="00BF2861" w:rsidP="00BF2861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BF2861" w:rsidTr="00F5551B">
        <w:tc>
          <w:tcPr>
            <w:tcW w:w="817" w:type="dxa"/>
            <w:vAlign w:val="center"/>
          </w:tcPr>
          <w:p w:rsidR="00BF2861" w:rsidRDefault="00A3200B" w:rsidP="00BF2861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pict>
                <v:shape id="_x0000_s1043" type="#_x0000_t202" style="position:absolute;left:0;text-align:left;margin-left:28.4pt;margin-top:20.3pt;width:213.95pt;height:25.75pt;z-index:251673600;mso-position-horizontal-relative:text;mso-position-vertical-relative:text;mso-width-relative:margin;mso-height-relative:margin" stroked="f">
                  <v:fill opacity="0"/>
                  <v:textbox style="mso-next-textbox:#_x0000_s1043">
                    <w:txbxContent>
                      <w:p w:rsidR="00A3200B" w:rsidRDefault="00A3200B" w:rsidP="00A3200B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8275" cy="219710"/>
                              <wp:effectExtent l="19050" t="0" r="3175" b="0"/>
                              <wp:docPr id="230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275" cy="2197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8910" cy="216535"/>
                              <wp:effectExtent l="19050" t="0" r="2540" b="0"/>
                              <wp:docPr id="205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910" cy="216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8910" cy="216535"/>
                              <wp:effectExtent l="19050" t="0" r="2540" b="0"/>
                              <wp:docPr id="206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910" cy="216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8910" cy="216535"/>
                              <wp:effectExtent l="19050" t="0" r="2540" b="0"/>
                              <wp:docPr id="207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910" cy="216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8910" cy="216535"/>
                              <wp:effectExtent l="19050" t="0" r="2540" b="0"/>
                              <wp:docPr id="208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910" cy="216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8910" cy="216535"/>
                              <wp:effectExtent l="19050" t="0" r="2540" b="0"/>
                              <wp:docPr id="209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910" cy="216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8910" cy="216535"/>
                              <wp:effectExtent l="19050" t="0" r="2540" b="0"/>
                              <wp:docPr id="210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910" cy="216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8910" cy="216535"/>
                              <wp:effectExtent l="19050" t="0" r="2540" b="0"/>
                              <wp:docPr id="211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910" cy="216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8910" cy="216535"/>
                              <wp:effectExtent l="19050" t="0" r="2540" b="0"/>
                              <wp:docPr id="21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910" cy="216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8910" cy="216535"/>
                              <wp:effectExtent l="19050" t="0" r="2540" b="0"/>
                              <wp:docPr id="213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910" cy="216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8910" cy="216535"/>
                              <wp:effectExtent l="19050" t="0" r="2540" b="0"/>
                              <wp:docPr id="214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910" cy="216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8910" cy="216535"/>
                              <wp:effectExtent l="19050" t="0" r="2540" b="0"/>
                              <wp:docPr id="215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910" cy="216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8910" cy="216535"/>
                              <wp:effectExtent l="19050" t="0" r="2540" b="0"/>
                              <wp:docPr id="216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910" cy="216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pict>
                <v:shape id="_x0000_s1042" type="#_x0000_t202" style="position:absolute;left:0;text-align:left;margin-left:28.3pt;margin-top:.05pt;width:213.95pt;height:25.75pt;z-index:251672576;mso-position-horizontal-relative:text;mso-position-vertical-relative:text;mso-width-relative:margin;mso-height-relative:margin" stroked="f">
                  <v:fill opacity="0"/>
                  <v:textbox style="mso-next-textbox:#_x0000_s1042">
                    <w:txbxContent>
                      <w:p w:rsidR="00A3200B" w:rsidRDefault="00A3200B" w:rsidP="00A3200B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8275" cy="219710"/>
                              <wp:effectExtent l="19050" t="0" r="3175" b="0"/>
                              <wp:docPr id="179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275" cy="2197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8910" cy="216535"/>
                              <wp:effectExtent l="19050" t="0" r="2540" b="0"/>
                              <wp:docPr id="167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910" cy="216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8910" cy="216535"/>
                              <wp:effectExtent l="19050" t="0" r="2540" b="0"/>
                              <wp:docPr id="168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910" cy="216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8910" cy="216535"/>
                              <wp:effectExtent l="19050" t="0" r="2540" b="0"/>
                              <wp:docPr id="169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910" cy="216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8910" cy="216535"/>
                              <wp:effectExtent l="19050" t="0" r="2540" b="0"/>
                              <wp:docPr id="170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910" cy="216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8910" cy="216535"/>
                              <wp:effectExtent l="19050" t="0" r="2540" b="0"/>
                              <wp:docPr id="171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910" cy="216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8910" cy="216535"/>
                              <wp:effectExtent l="19050" t="0" r="2540" b="0"/>
                              <wp:docPr id="17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910" cy="216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8910" cy="216535"/>
                              <wp:effectExtent l="19050" t="0" r="2540" b="0"/>
                              <wp:docPr id="173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910" cy="216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8910" cy="216535"/>
                              <wp:effectExtent l="19050" t="0" r="2540" b="0"/>
                              <wp:docPr id="174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910" cy="216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8910" cy="216535"/>
                              <wp:effectExtent l="19050" t="0" r="2540" b="0"/>
                              <wp:docPr id="175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910" cy="216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8910" cy="216535"/>
                              <wp:effectExtent l="19050" t="0" r="2540" b="0"/>
                              <wp:docPr id="176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910" cy="216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8910" cy="216535"/>
                              <wp:effectExtent l="19050" t="0" r="2540" b="0"/>
                              <wp:docPr id="177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910" cy="216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8910" cy="216535"/>
                              <wp:effectExtent l="19050" t="0" r="2540" b="0"/>
                              <wp:docPr id="178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910" cy="216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969" w:type="dxa"/>
            <w:vAlign w:val="center"/>
          </w:tcPr>
          <w:p w:rsidR="00BF2861" w:rsidRDefault="00BF2861" w:rsidP="00BF2861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436" w:type="dxa"/>
            <w:vAlign w:val="center"/>
          </w:tcPr>
          <w:p w:rsidR="00BF2861" w:rsidRDefault="00BF2861" w:rsidP="00BF2861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78" w:type="dxa"/>
            <w:vAlign w:val="center"/>
          </w:tcPr>
          <w:p w:rsidR="00BF2861" w:rsidRDefault="00BF2861" w:rsidP="00BF2861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78" w:type="dxa"/>
            <w:vAlign w:val="center"/>
          </w:tcPr>
          <w:p w:rsidR="00BF2861" w:rsidRDefault="00BF2861" w:rsidP="00BF2861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78" w:type="dxa"/>
            <w:vAlign w:val="center"/>
          </w:tcPr>
          <w:p w:rsidR="00BF2861" w:rsidRDefault="00BF2861" w:rsidP="00BF2861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78" w:type="dxa"/>
            <w:vAlign w:val="center"/>
          </w:tcPr>
          <w:p w:rsidR="00BF2861" w:rsidRDefault="00BF2861" w:rsidP="00BF2861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18" w:type="dxa"/>
            <w:vAlign w:val="center"/>
          </w:tcPr>
          <w:p w:rsidR="00BF2861" w:rsidRDefault="00BF2861" w:rsidP="00BF2861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BF2861" w:rsidTr="00F5551B">
        <w:tc>
          <w:tcPr>
            <w:tcW w:w="817" w:type="dxa"/>
            <w:vAlign w:val="center"/>
          </w:tcPr>
          <w:p w:rsidR="00BF2861" w:rsidRDefault="00A3200B" w:rsidP="00BF2861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pict>
                <v:shape id="_x0000_s1044" type="#_x0000_t202" style="position:absolute;left:0;text-align:left;margin-left:28.1pt;margin-top:20.6pt;width:213.95pt;height:25.75pt;z-index:-251641856;mso-position-horizontal-relative:text;mso-position-vertical-relative:text;mso-width-relative:margin;mso-height-relative:margin" stroked="f">
                  <v:fill opacity="0"/>
                  <v:textbox style="mso-next-textbox:#_x0000_s1044">
                    <w:txbxContent>
                      <w:p w:rsidR="00A3200B" w:rsidRDefault="00A3200B" w:rsidP="00A3200B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8275" cy="219710"/>
                              <wp:effectExtent l="19050" t="0" r="3175" b="0"/>
                              <wp:docPr id="217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275" cy="2197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8910" cy="216535"/>
                              <wp:effectExtent l="19050" t="0" r="2540" b="0"/>
                              <wp:docPr id="218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910" cy="216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8910" cy="216535"/>
                              <wp:effectExtent l="19050" t="0" r="2540" b="0"/>
                              <wp:docPr id="219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910" cy="216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8910" cy="216535"/>
                              <wp:effectExtent l="19050" t="0" r="2540" b="0"/>
                              <wp:docPr id="220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910" cy="216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8910" cy="216535"/>
                              <wp:effectExtent l="19050" t="0" r="2540" b="0"/>
                              <wp:docPr id="221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910" cy="216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8910" cy="216535"/>
                              <wp:effectExtent l="19050" t="0" r="2540" b="0"/>
                              <wp:docPr id="22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910" cy="216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8910" cy="216535"/>
                              <wp:effectExtent l="19050" t="0" r="2540" b="0"/>
                              <wp:docPr id="223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910" cy="216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8910" cy="216535"/>
                              <wp:effectExtent l="19050" t="0" r="2540" b="0"/>
                              <wp:docPr id="224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910" cy="216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8910" cy="216535"/>
                              <wp:effectExtent l="19050" t="0" r="2540" b="0"/>
                              <wp:docPr id="225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910" cy="216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8910" cy="216535"/>
                              <wp:effectExtent l="19050" t="0" r="2540" b="0"/>
                              <wp:docPr id="226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910" cy="216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8910" cy="216535"/>
                              <wp:effectExtent l="19050" t="0" r="2540" b="0"/>
                              <wp:docPr id="227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910" cy="216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8910" cy="216535"/>
                              <wp:effectExtent l="19050" t="0" r="2540" b="0"/>
                              <wp:docPr id="228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910" cy="216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8910" cy="216535"/>
                              <wp:effectExtent l="19050" t="0" r="2540" b="0"/>
                              <wp:docPr id="229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910" cy="216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969" w:type="dxa"/>
            <w:vAlign w:val="center"/>
          </w:tcPr>
          <w:p w:rsidR="00BF2861" w:rsidRDefault="00BF2861" w:rsidP="00BF2861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436" w:type="dxa"/>
            <w:vAlign w:val="center"/>
          </w:tcPr>
          <w:p w:rsidR="00BF2861" w:rsidRDefault="00BF2861" w:rsidP="00BF2861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78" w:type="dxa"/>
            <w:vAlign w:val="center"/>
          </w:tcPr>
          <w:p w:rsidR="00BF2861" w:rsidRDefault="00BF2861" w:rsidP="00BF2861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78" w:type="dxa"/>
            <w:vAlign w:val="center"/>
          </w:tcPr>
          <w:p w:rsidR="00BF2861" w:rsidRDefault="00BF2861" w:rsidP="00BF2861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78" w:type="dxa"/>
            <w:vAlign w:val="center"/>
          </w:tcPr>
          <w:p w:rsidR="00BF2861" w:rsidRDefault="00BF2861" w:rsidP="00BF2861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78" w:type="dxa"/>
            <w:vAlign w:val="center"/>
          </w:tcPr>
          <w:p w:rsidR="00BF2861" w:rsidRDefault="00BF2861" w:rsidP="00BF2861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18" w:type="dxa"/>
            <w:vAlign w:val="center"/>
          </w:tcPr>
          <w:p w:rsidR="00BF2861" w:rsidRDefault="00BF2861" w:rsidP="00BF2861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BF2861" w:rsidTr="00F5551B">
        <w:tc>
          <w:tcPr>
            <w:tcW w:w="817" w:type="dxa"/>
            <w:vAlign w:val="center"/>
          </w:tcPr>
          <w:p w:rsidR="00BF2861" w:rsidRDefault="00BF2861" w:rsidP="00BF2861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969" w:type="dxa"/>
            <w:vAlign w:val="center"/>
          </w:tcPr>
          <w:p w:rsidR="00BF2861" w:rsidRDefault="00BF2861" w:rsidP="00BF2861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436" w:type="dxa"/>
            <w:vAlign w:val="center"/>
          </w:tcPr>
          <w:p w:rsidR="00BF2861" w:rsidRDefault="00BF2861" w:rsidP="00BF2861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78" w:type="dxa"/>
            <w:vAlign w:val="center"/>
          </w:tcPr>
          <w:p w:rsidR="00BF2861" w:rsidRDefault="00BF2861" w:rsidP="00BF2861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78" w:type="dxa"/>
            <w:vAlign w:val="center"/>
          </w:tcPr>
          <w:p w:rsidR="00BF2861" w:rsidRDefault="00BF2861" w:rsidP="00BF2861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78" w:type="dxa"/>
            <w:vAlign w:val="center"/>
          </w:tcPr>
          <w:p w:rsidR="00BF2861" w:rsidRDefault="00BF2861" w:rsidP="00BF2861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78" w:type="dxa"/>
            <w:vAlign w:val="center"/>
          </w:tcPr>
          <w:p w:rsidR="00BF2861" w:rsidRDefault="00BF2861" w:rsidP="00BF2861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18" w:type="dxa"/>
            <w:vAlign w:val="center"/>
          </w:tcPr>
          <w:p w:rsidR="00BF2861" w:rsidRDefault="00BF2861" w:rsidP="00BF2861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BF2861" w:rsidTr="00F5551B">
        <w:tc>
          <w:tcPr>
            <w:tcW w:w="817" w:type="dxa"/>
            <w:vAlign w:val="center"/>
          </w:tcPr>
          <w:p w:rsidR="00BF2861" w:rsidRDefault="00A3200B" w:rsidP="00BF2861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pict>
                <v:shape id="_x0000_s1046" type="#_x0000_t202" style="position:absolute;left:0;text-align:left;margin-left:28.6pt;margin-top:20.5pt;width:213.95pt;height:25.75pt;z-index:251676672;mso-position-horizontal-relative:text;mso-position-vertical-relative:text;mso-width-relative:margin;mso-height-relative:margin" stroked="f">
                  <v:fill opacity="0"/>
                  <v:textbox style="mso-next-textbox:#_x0000_s1046">
                    <w:txbxContent>
                      <w:p w:rsidR="00A3200B" w:rsidRDefault="00A3200B" w:rsidP="00A3200B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8275" cy="219710"/>
                              <wp:effectExtent l="19050" t="0" r="3175" b="0"/>
                              <wp:docPr id="411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275" cy="2197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8910" cy="216535"/>
                              <wp:effectExtent l="19050" t="0" r="2540" b="0"/>
                              <wp:docPr id="41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910" cy="216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8910" cy="216535"/>
                              <wp:effectExtent l="19050" t="0" r="2540" b="0"/>
                              <wp:docPr id="413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910" cy="216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8910" cy="216535"/>
                              <wp:effectExtent l="19050" t="0" r="2540" b="0"/>
                              <wp:docPr id="414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910" cy="216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8910" cy="216535"/>
                              <wp:effectExtent l="19050" t="0" r="2540" b="0"/>
                              <wp:docPr id="415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910" cy="216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8910" cy="216535"/>
                              <wp:effectExtent l="19050" t="0" r="2540" b="0"/>
                              <wp:docPr id="416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910" cy="216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8910" cy="216535"/>
                              <wp:effectExtent l="19050" t="0" r="2540" b="0"/>
                              <wp:docPr id="417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910" cy="216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8910" cy="216535"/>
                              <wp:effectExtent l="19050" t="0" r="2540" b="0"/>
                              <wp:docPr id="418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910" cy="216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8910" cy="216535"/>
                              <wp:effectExtent l="19050" t="0" r="2540" b="0"/>
                              <wp:docPr id="419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910" cy="216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8910" cy="216535"/>
                              <wp:effectExtent l="19050" t="0" r="2540" b="0"/>
                              <wp:docPr id="420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910" cy="216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8910" cy="216535"/>
                              <wp:effectExtent l="19050" t="0" r="2540" b="0"/>
                              <wp:docPr id="421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910" cy="216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8910" cy="216535"/>
                              <wp:effectExtent l="19050" t="0" r="2540" b="0"/>
                              <wp:docPr id="42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910" cy="216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8910" cy="216535"/>
                              <wp:effectExtent l="19050" t="0" r="2540" b="0"/>
                              <wp:docPr id="423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910" cy="216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pict>
                <v:shape id="_x0000_s1045" type="#_x0000_t202" style="position:absolute;left:0;text-align:left;margin-left:29.1pt;margin-top:-.15pt;width:213.95pt;height:25.75pt;z-index:251675648;mso-position-horizontal-relative:text;mso-position-vertical-relative:text;mso-width-relative:margin;mso-height-relative:margin" stroked="f">
                  <v:fill opacity="0"/>
                  <v:textbox style="mso-next-textbox:#_x0000_s1045">
                    <w:txbxContent>
                      <w:p w:rsidR="00A3200B" w:rsidRDefault="00A3200B" w:rsidP="00A3200B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8275" cy="219710"/>
                              <wp:effectExtent l="19050" t="0" r="3175" b="0"/>
                              <wp:docPr id="334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275" cy="2197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8910" cy="216535"/>
                              <wp:effectExtent l="19050" t="0" r="2540" b="0"/>
                              <wp:docPr id="335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910" cy="216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8910" cy="216535"/>
                              <wp:effectExtent l="19050" t="0" r="2540" b="0"/>
                              <wp:docPr id="336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910" cy="216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8910" cy="216535"/>
                              <wp:effectExtent l="19050" t="0" r="2540" b="0"/>
                              <wp:docPr id="337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910" cy="216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8910" cy="216535"/>
                              <wp:effectExtent l="19050" t="0" r="2540" b="0"/>
                              <wp:docPr id="338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910" cy="216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8910" cy="216535"/>
                              <wp:effectExtent l="19050" t="0" r="2540" b="0"/>
                              <wp:docPr id="339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910" cy="216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8910" cy="216535"/>
                              <wp:effectExtent l="19050" t="0" r="2540" b="0"/>
                              <wp:docPr id="340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910" cy="216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8910" cy="216535"/>
                              <wp:effectExtent l="19050" t="0" r="2540" b="0"/>
                              <wp:docPr id="341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910" cy="216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8910" cy="216535"/>
                              <wp:effectExtent l="19050" t="0" r="2540" b="0"/>
                              <wp:docPr id="34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910" cy="216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8910" cy="216535"/>
                              <wp:effectExtent l="19050" t="0" r="2540" b="0"/>
                              <wp:docPr id="343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910" cy="216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8910" cy="216535"/>
                              <wp:effectExtent l="19050" t="0" r="2540" b="0"/>
                              <wp:docPr id="344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910" cy="216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8910" cy="216535"/>
                              <wp:effectExtent l="19050" t="0" r="2540" b="0"/>
                              <wp:docPr id="345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910" cy="216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8910" cy="216535"/>
                              <wp:effectExtent l="19050" t="0" r="2540" b="0"/>
                              <wp:docPr id="346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910" cy="216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969" w:type="dxa"/>
            <w:vAlign w:val="center"/>
          </w:tcPr>
          <w:p w:rsidR="00BF2861" w:rsidRDefault="00BF2861" w:rsidP="00BF2861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436" w:type="dxa"/>
            <w:vAlign w:val="center"/>
          </w:tcPr>
          <w:p w:rsidR="00BF2861" w:rsidRDefault="00BF2861" w:rsidP="00BF2861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78" w:type="dxa"/>
            <w:vAlign w:val="center"/>
          </w:tcPr>
          <w:p w:rsidR="00BF2861" w:rsidRDefault="00BF2861" w:rsidP="00BF2861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78" w:type="dxa"/>
            <w:vAlign w:val="center"/>
          </w:tcPr>
          <w:p w:rsidR="00BF2861" w:rsidRDefault="00BF2861" w:rsidP="00BF2861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78" w:type="dxa"/>
            <w:vAlign w:val="center"/>
          </w:tcPr>
          <w:p w:rsidR="00BF2861" w:rsidRDefault="00BF2861" w:rsidP="00BF2861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78" w:type="dxa"/>
            <w:vAlign w:val="center"/>
          </w:tcPr>
          <w:p w:rsidR="00BF2861" w:rsidRDefault="00BF2861" w:rsidP="00BF2861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18" w:type="dxa"/>
            <w:vAlign w:val="center"/>
          </w:tcPr>
          <w:p w:rsidR="00BF2861" w:rsidRDefault="00BF2861" w:rsidP="00BF2861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BF2861" w:rsidTr="00F5551B">
        <w:tc>
          <w:tcPr>
            <w:tcW w:w="817" w:type="dxa"/>
            <w:vAlign w:val="center"/>
          </w:tcPr>
          <w:p w:rsidR="00BF2861" w:rsidRDefault="00A3200B" w:rsidP="00BF2861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pict>
                <v:shape id="_x0000_s1047" type="#_x0000_t202" style="position:absolute;left:0;text-align:left;margin-left:28.7pt;margin-top:19.35pt;width:213.95pt;height:25.75pt;z-index:251677696;mso-position-horizontal-relative:text;mso-position-vertical-relative:text;mso-width-relative:margin;mso-height-relative:margin" stroked="f">
                  <v:fill opacity="0"/>
                  <v:textbox style="mso-next-textbox:#_x0000_s1047">
                    <w:txbxContent>
                      <w:p w:rsidR="00A3200B" w:rsidRDefault="00A3200B" w:rsidP="00A3200B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8275" cy="219710"/>
                              <wp:effectExtent l="19050" t="0" r="3175" b="0"/>
                              <wp:docPr id="501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275" cy="2197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8910" cy="216535"/>
                              <wp:effectExtent l="19050" t="0" r="2540" b="0"/>
                              <wp:docPr id="50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910" cy="216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8910" cy="216535"/>
                              <wp:effectExtent l="19050" t="0" r="2540" b="0"/>
                              <wp:docPr id="503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910" cy="216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8910" cy="216535"/>
                              <wp:effectExtent l="19050" t="0" r="2540" b="0"/>
                              <wp:docPr id="504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910" cy="216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8910" cy="216535"/>
                              <wp:effectExtent l="19050" t="0" r="2540" b="0"/>
                              <wp:docPr id="505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910" cy="216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8910" cy="216535"/>
                              <wp:effectExtent l="19050" t="0" r="2540" b="0"/>
                              <wp:docPr id="506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910" cy="216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8910" cy="216535"/>
                              <wp:effectExtent l="19050" t="0" r="2540" b="0"/>
                              <wp:docPr id="507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910" cy="216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8910" cy="216535"/>
                              <wp:effectExtent l="19050" t="0" r="2540" b="0"/>
                              <wp:docPr id="508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910" cy="216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8910" cy="216535"/>
                              <wp:effectExtent l="19050" t="0" r="2540" b="0"/>
                              <wp:docPr id="509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910" cy="216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8910" cy="216535"/>
                              <wp:effectExtent l="19050" t="0" r="2540" b="0"/>
                              <wp:docPr id="510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910" cy="216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8910" cy="216535"/>
                              <wp:effectExtent l="19050" t="0" r="2540" b="0"/>
                              <wp:docPr id="511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910" cy="216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8910" cy="216535"/>
                              <wp:effectExtent l="19050" t="0" r="2540" b="0"/>
                              <wp:docPr id="51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910" cy="216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8910" cy="216535"/>
                              <wp:effectExtent l="19050" t="0" r="2540" b="0"/>
                              <wp:docPr id="513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910" cy="216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969" w:type="dxa"/>
            <w:vAlign w:val="center"/>
          </w:tcPr>
          <w:p w:rsidR="00BF2861" w:rsidRDefault="00BF2861" w:rsidP="00BF2861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436" w:type="dxa"/>
            <w:vAlign w:val="center"/>
          </w:tcPr>
          <w:p w:rsidR="00BF2861" w:rsidRDefault="00BF2861" w:rsidP="00BF2861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78" w:type="dxa"/>
            <w:vAlign w:val="center"/>
          </w:tcPr>
          <w:p w:rsidR="00BF2861" w:rsidRDefault="00BF2861" w:rsidP="00BF2861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78" w:type="dxa"/>
            <w:vAlign w:val="center"/>
          </w:tcPr>
          <w:p w:rsidR="00BF2861" w:rsidRDefault="00BF2861" w:rsidP="00BF2861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78" w:type="dxa"/>
            <w:vAlign w:val="center"/>
          </w:tcPr>
          <w:p w:rsidR="00BF2861" w:rsidRDefault="00BF2861" w:rsidP="00BF2861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78" w:type="dxa"/>
            <w:vAlign w:val="center"/>
          </w:tcPr>
          <w:p w:rsidR="00BF2861" w:rsidRDefault="00BF2861" w:rsidP="00BF2861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18" w:type="dxa"/>
            <w:vAlign w:val="center"/>
          </w:tcPr>
          <w:p w:rsidR="00BF2861" w:rsidRDefault="00BF2861" w:rsidP="00BF2861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BF2861" w:rsidTr="00F5551B">
        <w:tc>
          <w:tcPr>
            <w:tcW w:w="817" w:type="dxa"/>
            <w:vAlign w:val="center"/>
          </w:tcPr>
          <w:p w:rsidR="00BF2861" w:rsidRDefault="00BF2861" w:rsidP="00BF2861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969" w:type="dxa"/>
            <w:vAlign w:val="center"/>
          </w:tcPr>
          <w:p w:rsidR="00BF2861" w:rsidRDefault="00BF2861" w:rsidP="00BF2861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436" w:type="dxa"/>
            <w:vAlign w:val="center"/>
          </w:tcPr>
          <w:p w:rsidR="00BF2861" w:rsidRDefault="00BF2861" w:rsidP="00BF2861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78" w:type="dxa"/>
            <w:vAlign w:val="center"/>
          </w:tcPr>
          <w:p w:rsidR="00BF2861" w:rsidRDefault="00BF2861" w:rsidP="00BF2861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78" w:type="dxa"/>
            <w:vAlign w:val="center"/>
          </w:tcPr>
          <w:p w:rsidR="00BF2861" w:rsidRDefault="00BF2861" w:rsidP="00BF2861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78" w:type="dxa"/>
            <w:vAlign w:val="center"/>
          </w:tcPr>
          <w:p w:rsidR="00BF2861" w:rsidRDefault="00BF2861" w:rsidP="00BF2861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78" w:type="dxa"/>
            <w:vAlign w:val="center"/>
          </w:tcPr>
          <w:p w:rsidR="00BF2861" w:rsidRDefault="00BF2861" w:rsidP="00BF2861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18" w:type="dxa"/>
            <w:vAlign w:val="center"/>
          </w:tcPr>
          <w:p w:rsidR="00BF2861" w:rsidRDefault="00BF2861" w:rsidP="00BF2861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:rsidR="00BF2861" w:rsidRDefault="00BF2861" w:rsidP="00BF2861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F5551B" w:rsidRDefault="00F5551B" w:rsidP="00BF2861">
      <w:pPr>
        <w:pStyle w:val="a3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อบให้คนพิการ/ผู้ปกครองแล้วรวม..............................ฉบับ   คงเหลือ.................................ฉบับ (ให้ระบุสาเหตุไว้ในช่องหมายเหตุ)</w:t>
      </w:r>
    </w:p>
    <w:p w:rsidR="00F5551B" w:rsidRDefault="00F5551B" w:rsidP="00BF2861">
      <w:pPr>
        <w:pStyle w:val="a3"/>
        <w:jc w:val="center"/>
        <w:rPr>
          <w:rFonts w:ascii="TH SarabunPSK" w:hAnsi="TH SarabunPSK" w:cs="TH SarabunPSK" w:hint="cs"/>
          <w:sz w:val="32"/>
          <w:szCs w:val="32"/>
        </w:rPr>
      </w:pPr>
    </w:p>
    <w:p w:rsidR="00F5551B" w:rsidRPr="00BF2861" w:rsidRDefault="00BE5FBE" w:rsidP="00BF2861">
      <w:pPr>
        <w:pStyle w:val="a3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40" type="#_x0000_t202" style="position:absolute;left:0;text-align:left;margin-left:411.2pt;margin-top:1.15pt;width:296.75pt;height:112.75pt;z-index:251671552;mso-width-percent:400;mso-height-percent:200;mso-width-percent:400;mso-height-percent:200;mso-width-relative:margin;mso-height-relative:margin">
            <v:textbox style="mso-fit-shape-to-text:t">
              <w:txbxContent>
                <w:p w:rsidR="00BE5FBE" w:rsidRDefault="00BE5FBE" w:rsidP="00BE5FBE">
                  <w:pPr>
                    <w:pStyle w:val="a3"/>
                    <w:jc w:val="center"/>
                    <w:rPr>
                      <w:rFonts w:ascii="TH SarabunPSK" w:hAnsi="TH SarabunPSK" w:cs="TH SarabunPSK" w:hint="cs"/>
                      <w:sz w:val="32"/>
                      <w:szCs w:val="32"/>
                    </w:rPr>
                  </w:pPr>
                </w:p>
                <w:p w:rsidR="00BE5FBE" w:rsidRDefault="00BE5FBE" w:rsidP="00BE5FBE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E5FB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.......................</w:t>
                  </w:r>
                </w:p>
                <w:p w:rsidR="00BE5FBE" w:rsidRDefault="00BE5FBE" w:rsidP="00BE5FBE">
                  <w:pPr>
                    <w:pStyle w:val="a3"/>
                    <w:jc w:val="center"/>
                    <w:rPr>
                      <w:rFonts w:ascii="TH SarabunPSK" w:hAnsi="TH SarabunPSK" w:cs="TH SarabunPSK" w:hint="cs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...........................................................................)</w:t>
                  </w:r>
                </w:p>
                <w:p w:rsidR="00BE5FBE" w:rsidRPr="00BE5FBE" w:rsidRDefault="00BE5FBE" w:rsidP="00BE5FBE">
                  <w:pPr>
                    <w:pStyle w:val="a3"/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ผู้บริหารสถานศึกษา</w:t>
                  </w:r>
                </w:p>
                <w:p w:rsidR="00BE5FBE" w:rsidRPr="00BE5FBE" w:rsidRDefault="00BE5FBE" w:rsidP="00BE5FBE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/............../...........</w:t>
                  </w:r>
                </w:p>
              </w:txbxContent>
            </v:textbox>
          </v:shape>
        </w:pict>
      </w:r>
      <w:r w:rsidRPr="00BE5FBE">
        <w:rPr>
          <w:rFonts w:ascii="TH SarabunPSK" w:hAnsi="TH SarabunPSK" w:cs="TH SarabunPSK"/>
          <w:noProof/>
          <w:sz w:val="32"/>
          <w:szCs w:val="32"/>
          <w:cs/>
        </w:rPr>
        <w:pict>
          <v:shape id="_x0000_s1039" type="#_x0000_t202" style="position:absolute;left:0;text-align:left;margin-left:36.45pt;margin-top:.4pt;width:296.5pt;height:112.75pt;z-index:251670528;mso-width-percent:400;mso-height-percent:200;mso-width-percent:400;mso-height-percent:200;mso-width-relative:margin;mso-height-relative:margin">
            <v:textbox style="mso-fit-shape-to-text:t">
              <w:txbxContent>
                <w:p w:rsidR="00BE5FBE" w:rsidRDefault="00BE5FBE" w:rsidP="00BE5FBE">
                  <w:pPr>
                    <w:pStyle w:val="a3"/>
                    <w:jc w:val="center"/>
                    <w:rPr>
                      <w:rFonts w:ascii="TH SarabunPSK" w:hAnsi="TH SarabunPSK" w:cs="TH SarabunPSK" w:hint="cs"/>
                      <w:sz w:val="32"/>
                      <w:szCs w:val="32"/>
                    </w:rPr>
                  </w:pPr>
                </w:p>
                <w:p w:rsidR="00BE5FBE" w:rsidRDefault="00BE5FBE" w:rsidP="00BE5FBE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E5FB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.......................</w:t>
                  </w:r>
                </w:p>
                <w:p w:rsidR="00BE5FBE" w:rsidRDefault="00BE5FBE" w:rsidP="00BE5FBE">
                  <w:pPr>
                    <w:pStyle w:val="a3"/>
                    <w:jc w:val="center"/>
                    <w:rPr>
                      <w:rFonts w:ascii="TH SarabunPSK" w:hAnsi="TH SarabunPSK" w:cs="TH SarabunPSK" w:hint="cs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...........................................................................)</w:t>
                  </w:r>
                </w:p>
                <w:p w:rsidR="00BE5FBE" w:rsidRPr="00BE5FBE" w:rsidRDefault="00BE5FBE" w:rsidP="00BE5FBE">
                  <w:pPr>
                    <w:pStyle w:val="a3"/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</w:rPr>
                  </w:pPr>
                  <w:r w:rsidRPr="00BE5FBE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ผู้ดำเนินการ</w:t>
                  </w:r>
                </w:p>
                <w:p w:rsidR="00BE5FBE" w:rsidRPr="00BE5FBE" w:rsidRDefault="00BE5FBE" w:rsidP="00BE5FBE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/............../...........</w:t>
                  </w:r>
                </w:p>
              </w:txbxContent>
            </v:textbox>
          </v:shape>
        </w:pict>
      </w:r>
    </w:p>
    <w:sectPr w:rsidR="00F5551B" w:rsidRPr="00BF2861" w:rsidSect="00BF2861">
      <w:pgSz w:w="16838" w:h="11906" w:orient="landscape"/>
      <w:pgMar w:top="1440" w:right="962" w:bottom="1440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4000785B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compat>
    <w:applyBreakingRules/>
  </w:compat>
  <w:rsids>
    <w:rsidRoot w:val="00BF2861"/>
    <w:rsid w:val="001E0FAF"/>
    <w:rsid w:val="00496795"/>
    <w:rsid w:val="009943FC"/>
    <w:rsid w:val="00A3200B"/>
    <w:rsid w:val="00BE5FBE"/>
    <w:rsid w:val="00BF2861"/>
    <w:rsid w:val="00F55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2861"/>
    <w:pPr>
      <w:spacing w:after="0" w:line="240" w:lineRule="auto"/>
    </w:pPr>
  </w:style>
  <w:style w:type="table" w:styleId="a4">
    <w:name w:val="Table Grid"/>
    <w:basedOn w:val="a1"/>
    <w:uiPriority w:val="59"/>
    <w:rsid w:val="00BF28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5551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5551B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D73D-124B-4DFE-8D59-F743FF30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hongsub</dc:creator>
  <cp:lastModifiedBy>pahongsub</cp:lastModifiedBy>
  <cp:revision>4</cp:revision>
  <dcterms:created xsi:type="dcterms:W3CDTF">2023-08-04T16:22:00Z</dcterms:created>
  <dcterms:modified xsi:type="dcterms:W3CDTF">2023-08-04T16:43:00Z</dcterms:modified>
</cp:coreProperties>
</file>